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r.: UC_1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. </w:t>
            </w:r>
          </w:p>
          <w:p w:rsidR="001B664E" w:rsidRDefault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Dopo</w:t>
            </w:r>
            <w:r w:rsidR="001B664E">
              <w:rPr>
                <w:rFonts w:ascii="Century Gothic" w:hAnsi="Century Gothic"/>
              </w:rPr>
              <w:t>dichè</w:t>
            </w:r>
            <w:proofErr w:type="spellEnd"/>
            <w:r w:rsidR="001B664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mostra</w:t>
            </w:r>
            <w:proofErr w:type="gramEnd"/>
            <w:r>
              <w:rPr>
                <w:rFonts w:ascii="Century Gothic" w:hAnsi="Century Gothic"/>
              </w:rPr>
              <w:t xml:space="preserve"> la pagina di avvenuta registrazione</w:t>
            </w:r>
            <w:r w:rsidR="001B664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1B664E" w:rsidRPr="000448CF" w:rsidRDefault="001B664E" w:rsidP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1B664E">
              <w:rPr>
                <w:rFonts w:ascii="Century Gothic" w:hAnsi="Century Gothic"/>
                <w:color w:val="FF0000"/>
                <w:u w:val="single"/>
              </w:rPr>
              <w:t>/*I</w:t>
            </w:r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nvia tramite </w:t>
            </w:r>
            <w:proofErr w:type="gramStart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>email</w:t>
            </w:r>
            <w:proofErr w:type="gramEnd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 un messaggio di benvenuto</w:t>
            </w:r>
            <w:r>
              <w:rPr>
                <w:rFonts w:ascii="Century Gothic" w:hAnsi="Century Gothic"/>
                <w:color w:val="FF0000"/>
                <w:u w:val="single"/>
              </w:rPr>
              <w:t>/link di conferma (?)</w:t>
            </w:r>
          </w:p>
          <w:p w:rsidR="000448CF" w:rsidRPr="001B664E" w:rsidRDefault="00132747" w:rsidP="000448CF">
            <w:pPr>
              <w:pStyle w:val="Paragrafoelenco"/>
              <w:tabs>
                <w:tab w:val="left" w:pos="3765"/>
              </w:tabs>
              <w:spacing w:after="0" w:line="240" w:lineRule="auto"/>
              <w:ind w:left="2160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 xml:space="preserve">Il sistema invia una </w:t>
            </w:r>
            <w:proofErr w:type="gramStart"/>
            <w:r>
              <w:rPr>
                <w:rFonts w:ascii="Century Gothic" w:hAnsi="Century Gothic"/>
                <w:color w:val="FF0000"/>
              </w:rPr>
              <w:t>email</w:t>
            </w:r>
            <w:proofErr w:type="gramEnd"/>
            <w:r>
              <w:rPr>
                <w:rFonts w:ascii="Century Gothic" w:hAnsi="Century Gothic"/>
                <w:color w:val="FF0000"/>
              </w:rPr>
              <w:t xml:space="preserve"> contenente soltanto la conferma della registrazione e un messaggio di benvenuto.</w:t>
            </w:r>
          </w:p>
          <w:p w:rsidR="00132747" w:rsidRPr="00132747" w:rsidRDefault="00132747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>L’utente infine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Pr="008228C8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8228C8" w:rsidRDefault="008228C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diventa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95865">
        <w:trPr>
          <w:trHeight w:val="251"/>
        </w:trPr>
        <w:tc>
          <w:tcPr>
            <w:tcW w:w="10486" w:type="dxa"/>
            <w:shd w:val="clear" w:color="auto" w:fill="auto"/>
          </w:tcPr>
          <w:p w:rsidR="00895865" w:rsidRDefault="00895865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</w:t>
            </w:r>
            <w:r w:rsidR="00F61C0C">
              <w:rPr>
                <w:rFonts w:ascii="Century Gothic" w:hAnsi="Century Gothic"/>
                <w:b/>
              </w:rPr>
              <w:t>I</w:t>
            </w:r>
            <w:r>
              <w:rPr>
                <w:rFonts w:ascii="Century Gothic" w:hAnsi="Century Gothic"/>
                <w:b/>
              </w:rPr>
              <w:t>ONAL CONDITION:</w:t>
            </w:r>
          </w:p>
          <w:p w:rsidR="00895865" w:rsidRPr="00895865" w:rsidRDefault="001B664E" w:rsidP="00895865">
            <w:pPr>
              <w:pStyle w:val="Paragrafoelenco"/>
              <w:numPr>
                <w:ilvl w:val="0"/>
                <w:numId w:val="1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Al punto tre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inserisce un input non </w:t>
            </w:r>
            <w:proofErr w:type="spellStart"/>
            <w:proofErr w:type="gramStart"/>
            <w:r>
              <w:rPr>
                <w:rFonts w:ascii="Century Gothic" w:hAnsi="Century Gothic"/>
              </w:rPr>
              <w:t>valido.Vai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al caso d’uso </w:t>
            </w:r>
            <w:proofErr w:type="spellStart"/>
            <w:r>
              <w:rPr>
                <w:rFonts w:ascii="Century Gothic" w:hAnsi="Century Gothic"/>
              </w:rPr>
              <w:t>InvalidInpu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AF56E5">
        <w:trPr>
          <w:trHeight w:val="251"/>
        </w:trPr>
        <w:tc>
          <w:tcPr>
            <w:tcW w:w="10486" w:type="dxa"/>
            <w:shd w:val="clear" w:color="auto" w:fill="auto"/>
          </w:tcPr>
          <w:p w:rsidR="00AF56E5" w:rsidRDefault="00AF56E5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ERNATIVE</w:t>
            </w:r>
            <w:r w:rsidR="009437D8">
              <w:rPr>
                <w:rFonts w:ascii="Century Gothic" w:hAnsi="Century Gothic"/>
                <w:b/>
              </w:rPr>
              <w:t xml:space="preserve"> EVENTS:</w:t>
            </w:r>
          </w:p>
          <w:p w:rsidR="009437D8" w:rsidRDefault="009437D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bookmarkStart w:id="0" w:name="_GoBack"/>
            <w:bookmarkEnd w:id="0"/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F56E5" w:rsidRDefault="00AF56E5">
      <w:pPr>
        <w:tabs>
          <w:tab w:val="left" w:pos="3765"/>
        </w:tabs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Inserire flusso di eventi </w:t>
      </w:r>
      <w:proofErr w:type="gramStart"/>
      <w:r>
        <w:rPr>
          <w:rFonts w:ascii="Century Gothic" w:hAnsi="Century Gothic"/>
          <w:color w:val="FF0000"/>
        </w:rPr>
        <w:t>alternativo.*</w:t>
      </w:r>
      <w:proofErr w:type="gramEnd"/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54417B" w:rsidRPr="00FA0BFB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</w:t>
      </w:r>
      <w:r w:rsidR="00FA0BFB" w:rsidRPr="00FA0BFB">
        <w:rPr>
          <w:rFonts w:ascii="Century Gothic" w:hAnsi="Century Gothic"/>
          <w:b/>
          <w:sz w:val="28"/>
        </w:rPr>
        <w:t xml:space="preserve"> UC_2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 e li accetta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8228C8" w:rsidRDefault="008228C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E33120">
              <w:rPr>
                <w:rFonts w:ascii="Century Gothic" w:hAnsi="Century Gothic"/>
              </w:rPr>
              <w:t>deve aver completato il caso d’uso UC_1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3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</w:t>
            </w:r>
            <w:proofErr w:type="spellStart"/>
            <w:r w:rsidR="00A7694A">
              <w:rPr>
                <w:rFonts w:ascii="Century Gothic" w:hAnsi="Century Gothic"/>
              </w:rPr>
              <w:t>UtenteLoggato</w:t>
            </w:r>
            <w:proofErr w:type="spellEnd"/>
            <w:r w:rsidR="00A7694A"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2854DE" w:rsidRPr="002854DE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2854DE" w:rsidRDefault="002854D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eve aver svolto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>
        <w:rPr>
          <w:rFonts w:ascii="Century Gothic" w:hAnsi="Century Gothic"/>
          <w:b/>
          <w:sz w:val="28"/>
        </w:rPr>
        <w:t>4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corretti il sistema</w:t>
            </w:r>
            <w:r w:rsidR="00A7694A">
              <w:rPr>
                <w:rFonts w:ascii="Century Gothic" w:hAnsi="Century Gothic"/>
              </w:rPr>
              <w:t xml:space="preserve"> procede al cambio </w:t>
            </w:r>
            <w:proofErr w:type="gramStart"/>
            <w:r w:rsidR="00A7694A">
              <w:rPr>
                <w:rFonts w:ascii="Century Gothic" w:hAnsi="Century Gothic"/>
              </w:rPr>
              <w:t>Email</w:t>
            </w:r>
            <w:proofErr w:type="gramEnd"/>
            <w:r w:rsidR="00A7694A">
              <w:rPr>
                <w:rFonts w:ascii="Century Gothic" w:hAnsi="Century Gothic"/>
              </w:rPr>
              <w:t>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</w:t>
            </w:r>
            <w:proofErr w:type="spellStart"/>
            <w:r w:rsidRPr="003D404B">
              <w:rPr>
                <w:rFonts w:ascii="Century Gothic" w:hAnsi="Century Gothic"/>
              </w:rPr>
              <w:t>UtenteLoggato</w:t>
            </w:r>
            <w:proofErr w:type="spellEnd"/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5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1" w:name="__DdeLink__393_2388919293"/>
            <w:bookmarkEnd w:id="1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</w:pPr>
    </w:p>
    <w:p w:rsidR="00FA0BFB" w:rsidRDefault="00FA0BFB">
      <w:pPr>
        <w:tabs>
          <w:tab w:val="left" w:pos="3765"/>
        </w:tabs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pPr w:leftFromText="141" w:rightFromText="141" w:tblpY="55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</w:t>
            </w:r>
            <w:proofErr w:type="spellStart"/>
            <w:r w:rsidR="006E226E">
              <w:rPr>
                <w:rFonts w:ascii="Century Gothic" w:hAnsi="Century Gothic"/>
              </w:rPr>
              <w:t>navbar</w:t>
            </w:r>
            <w:proofErr w:type="spellEnd"/>
            <w:r w:rsidR="006E226E">
              <w:rPr>
                <w:rFonts w:ascii="Century Gothic" w:hAnsi="Century Gothic"/>
              </w:rPr>
              <w:t xml:space="preserve">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 xml:space="preserve">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6</w:t>
      </w:r>
    </w:p>
    <w:p w:rsidR="00777E78" w:rsidRPr="00FA0BFB" w:rsidRDefault="00FA0BFB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b/>
          <w:sz w:val="28"/>
          <w:lang w:val="it-IT"/>
        </w:rPr>
      </w:pPr>
      <w:r w:rsidRPr="00FA0BFB">
        <w:rPr>
          <w:rFonts w:ascii="Century Gothic" w:hAnsi="Century Gothic"/>
          <w:b/>
          <w:sz w:val="28"/>
          <w:lang w:val="it-IT"/>
        </w:rPr>
        <w:lastRenderedPageBreak/>
        <w:t>Nr.: UC_7</w:t>
      </w:r>
      <w:r>
        <w:rPr>
          <w:rFonts w:ascii="Century Gothic" w:hAnsi="Century Gothic"/>
          <w:b/>
          <w:sz w:val="28"/>
          <w:lang w:val="it-IT"/>
        </w:rPr>
        <w:t>.1</w:t>
      </w: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ontrolla l’indirizzo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2159F1" w:rsidRDefault="002159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777E78">
      <w:pPr>
        <w:tabs>
          <w:tab w:val="left" w:pos="3765"/>
        </w:tabs>
        <w:rPr>
          <w:rFonts w:ascii="Century Gothic" w:hAnsi="Century Gothic"/>
          <w:b/>
          <w:sz w:val="24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F61C0C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lang w:val="it-IT"/>
              </w:rPr>
            </w:pPr>
          </w:p>
          <w:p w:rsidR="00A52964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A0BFB">
              <w:rPr>
                <w:rFonts w:ascii="Century Gothic" w:hAnsi="Century Gothic"/>
                <w:b/>
              </w:rPr>
              <w:t>Nr.: UC_</w:t>
            </w:r>
            <w:r>
              <w:rPr>
                <w:rFonts w:ascii="Century Gothic" w:hAnsi="Century Gothic"/>
                <w:b/>
              </w:rPr>
              <w:t>7.2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0C6A68" w:rsidRP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0C6A68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7A5727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infine reindirizza l’utente alla Home di Sine Chart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gram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Charta  mostra</w:t>
            </w:r>
            <w:proofErr w:type="gram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A52964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CEPTION:</w:t>
            </w: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FA0BFB" w:rsidRDefault="00A52964">
      <w:pPr>
        <w:tabs>
          <w:tab w:val="left" w:pos="3765"/>
        </w:tabs>
        <w:rPr>
          <w:rFonts w:ascii="Century Gothic" w:hAnsi="Century Gothic"/>
          <w:b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0C6A68" w:rsidRDefault="000C6A6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: UC_ 7</w:t>
            </w:r>
            <w:r w:rsidR="0075250C">
              <w:rPr>
                <w:rFonts w:ascii="Century Gothic" w:hAnsi="Century Gothic"/>
                <w:b/>
              </w:rPr>
              <w:t>(da chiedere al tutor o prof)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9D48F8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Pr="009D48F8">
              <w:rPr>
                <w:rFonts w:ascii="Century Gothic" w:hAnsi="Century Gothic"/>
              </w:rPr>
              <w:t>RecuperoCredenziali</w:t>
            </w:r>
            <w:proofErr w:type="spellEnd"/>
          </w:p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9D48F8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D48F8"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 dalla pagina Home clicca su “Recupero Credenziali”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reindirizzato alla pagina per il recupero.</w:t>
            </w:r>
          </w:p>
          <w:p w:rsidR="009D48F8" w:rsidRPr="00FA0BFB" w:rsidRDefault="009D48F8" w:rsidP="00FA0BFB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questa pagina ha la possibilità di scegliere se recuperare username o password.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 w:rsidP="00FA0BF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FA0BFB" w:rsidRDefault="00FA0BFB" w:rsidP="00AE7AF4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76C" w:rsidRDefault="0070176C" w:rsidP="000C6A68">
      <w:pPr>
        <w:spacing w:after="0" w:line="240" w:lineRule="auto"/>
      </w:pPr>
      <w:r>
        <w:separator/>
      </w:r>
    </w:p>
  </w:endnote>
  <w:endnote w:type="continuationSeparator" w:id="0">
    <w:p w:rsidR="0070176C" w:rsidRDefault="0070176C" w:rsidP="000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76C" w:rsidRDefault="0070176C" w:rsidP="000C6A68">
      <w:pPr>
        <w:spacing w:after="0" w:line="240" w:lineRule="auto"/>
      </w:pPr>
      <w:r>
        <w:separator/>
      </w:r>
    </w:p>
  </w:footnote>
  <w:footnote w:type="continuationSeparator" w:id="0">
    <w:p w:rsidR="0070176C" w:rsidRDefault="0070176C" w:rsidP="000C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526DC7"/>
    <w:multiLevelType w:val="hybridMultilevel"/>
    <w:tmpl w:val="560EDE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007F10"/>
    <w:rsid w:val="000448CF"/>
    <w:rsid w:val="000C6A68"/>
    <w:rsid w:val="000E6498"/>
    <w:rsid w:val="00132747"/>
    <w:rsid w:val="00177C43"/>
    <w:rsid w:val="001B664E"/>
    <w:rsid w:val="001E3B29"/>
    <w:rsid w:val="002159F1"/>
    <w:rsid w:val="00230B9A"/>
    <w:rsid w:val="002854DE"/>
    <w:rsid w:val="002D0B2B"/>
    <w:rsid w:val="002E5AFD"/>
    <w:rsid w:val="003D404B"/>
    <w:rsid w:val="0054417B"/>
    <w:rsid w:val="0056794C"/>
    <w:rsid w:val="005D383C"/>
    <w:rsid w:val="006E226E"/>
    <w:rsid w:val="0070176C"/>
    <w:rsid w:val="0075250C"/>
    <w:rsid w:val="00777E78"/>
    <w:rsid w:val="007A5727"/>
    <w:rsid w:val="007D1A36"/>
    <w:rsid w:val="008228C8"/>
    <w:rsid w:val="00895865"/>
    <w:rsid w:val="009437D8"/>
    <w:rsid w:val="00995C0E"/>
    <w:rsid w:val="009D48F8"/>
    <w:rsid w:val="00A227DA"/>
    <w:rsid w:val="00A52964"/>
    <w:rsid w:val="00A7694A"/>
    <w:rsid w:val="00AB5448"/>
    <w:rsid w:val="00AF56E5"/>
    <w:rsid w:val="00C244D9"/>
    <w:rsid w:val="00E27C77"/>
    <w:rsid w:val="00E33120"/>
    <w:rsid w:val="00E94A15"/>
    <w:rsid w:val="00F0075E"/>
    <w:rsid w:val="00F61C0C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1C46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8"/>
  </w:style>
  <w:style w:type="paragraph" w:styleId="Pidipagina">
    <w:name w:val="footer"/>
    <w:basedOn w:val="Normale"/>
    <w:link w:val="Pidipagina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4B0C-BA93-4DAF-9CB6-A5DC9266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2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13</cp:revision>
  <dcterms:created xsi:type="dcterms:W3CDTF">2018-10-28T09:36:00Z</dcterms:created>
  <dcterms:modified xsi:type="dcterms:W3CDTF">2018-11-06T1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